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2B3382" w:rsidP="00FB15A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ONÓ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A53DA4" w:rsidRDefault="00A53DA4" w:rsidP="00A53DA4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A53DA4" w:rsidRDefault="00A53DA4" w:rsidP="00A53DA4">
      <w:pPr>
        <w:ind w:left="-284" w:right="-284"/>
        <w:jc w:val="center"/>
      </w:pPr>
    </w:p>
    <w:p w:rsidR="00A53DA4" w:rsidRDefault="00A53DA4" w:rsidP="00A53DA4">
      <w:pPr>
        <w:tabs>
          <w:tab w:val="left" w:leader="dot" w:pos="3402"/>
          <w:tab w:val="left" w:leader="dot" w:pos="8222"/>
        </w:tabs>
        <w:ind w:left="-284" w:right="-284"/>
      </w:pPr>
      <w:r>
        <w:tab/>
        <w:t xml:space="preserve">  (BA/MA) </w:t>
      </w:r>
      <w:proofErr w:type="gramStart"/>
      <w:r>
        <w:t xml:space="preserve">szakos </w:t>
      </w:r>
      <w:r>
        <w:tab/>
        <w:t xml:space="preserve">   szakirányos</w:t>
      </w:r>
      <w:proofErr w:type="gramEnd"/>
    </w:p>
    <w:p w:rsidR="00A53DA4" w:rsidRDefault="00A53DA4" w:rsidP="00A53DA4">
      <w:pPr>
        <w:tabs>
          <w:tab w:val="left" w:leader="dot" w:pos="3969"/>
          <w:tab w:val="left" w:leader="dot" w:pos="7938"/>
        </w:tabs>
        <w:ind w:left="-284" w:right="-284"/>
      </w:pPr>
    </w:p>
    <w:p w:rsidR="00A53DA4" w:rsidRPr="00C72466" w:rsidRDefault="00A53DA4" w:rsidP="00A53DA4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132F71" w:rsidRDefault="00FA0447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D32AA0" w:rsidRDefault="00D32AA0" w:rsidP="000A014F">
      <w:pPr>
        <w:tabs>
          <w:tab w:val="left" w:leader="dot" w:pos="1985"/>
          <w:tab w:val="left" w:leader="dot" w:pos="4536"/>
        </w:tabs>
      </w:pPr>
    </w:p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0E" w:rsidRDefault="00A073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0E" w:rsidRPr="004C5C52" w:rsidRDefault="00A0730E" w:rsidP="00A0730E">
    <w:pPr>
      <w:pStyle w:val="llb"/>
      <w:jc w:val="both"/>
      <w:rPr>
        <w:sz w:val="20"/>
        <w:szCs w:val="20"/>
      </w:rPr>
    </w:pPr>
    <w:r w:rsidRPr="004C5C52">
      <w:rPr>
        <w:sz w:val="20"/>
        <w:szCs w:val="20"/>
      </w:rPr>
      <w:t xml:space="preserve">A záróvizsga követelmények a music.unideb.hu oldalon a Záróvizsgához kapcsolódó </w:t>
    </w:r>
    <w:proofErr w:type="gramStart"/>
    <w:r w:rsidRPr="004C5C52">
      <w:rPr>
        <w:sz w:val="20"/>
        <w:szCs w:val="20"/>
      </w:rPr>
      <w:t>dokumentumok</w:t>
    </w:r>
    <w:proofErr w:type="gramEnd"/>
    <w:r w:rsidRPr="004C5C52">
      <w:rPr>
        <w:sz w:val="20"/>
        <w:szCs w:val="20"/>
      </w:rPr>
      <w:t xml:space="preserve"> fül alatt megtalálhatóak.</w:t>
    </w:r>
  </w:p>
  <w:p w:rsidR="00A0730E" w:rsidRDefault="00A073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0E" w:rsidRDefault="00A073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0E" w:rsidRDefault="00A073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0E" w:rsidRDefault="00A073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B3382"/>
    <w:rsid w:val="002C36DC"/>
    <w:rsid w:val="002F3B2E"/>
    <w:rsid w:val="003068B8"/>
    <w:rsid w:val="003D4747"/>
    <w:rsid w:val="00460073"/>
    <w:rsid w:val="004E54F3"/>
    <w:rsid w:val="005820BB"/>
    <w:rsid w:val="005E572D"/>
    <w:rsid w:val="00720CCC"/>
    <w:rsid w:val="00796B4E"/>
    <w:rsid w:val="00873ACC"/>
    <w:rsid w:val="00874AB4"/>
    <w:rsid w:val="008B569B"/>
    <w:rsid w:val="009C2702"/>
    <w:rsid w:val="00A0730E"/>
    <w:rsid w:val="00A223C6"/>
    <w:rsid w:val="00A517D4"/>
    <w:rsid w:val="00A53DA4"/>
    <w:rsid w:val="00A910AA"/>
    <w:rsid w:val="00AE72B4"/>
    <w:rsid w:val="00BE1258"/>
    <w:rsid w:val="00C6230C"/>
    <w:rsid w:val="00C72466"/>
    <w:rsid w:val="00C94677"/>
    <w:rsid w:val="00CB22AF"/>
    <w:rsid w:val="00D32AA0"/>
    <w:rsid w:val="00D41DB4"/>
    <w:rsid w:val="00DC292E"/>
    <w:rsid w:val="00DC4140"/>
    <w:rsid w:val="00E94D27"/>
    <w:rsid w:val="00EA204B"/>
    <w:rsid w:val="00F724B2"/>
    <w:rsid w:val="00F86A25"/>
    <w:rsid w:val="00FA0447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4E8-4124-4DDC-9EA0-41A47B5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5</cp:revision>
  <cp:lastPrinted>2024-01-30T10:28:00Z</cp:lastPrinted>
  <dcterms:created xsi:type="dcterms:W3CDTF">2024-01-31T13:49:00Z</dcterms:created>
  <dcterms:modified xsi:type="dcterms:W3CDTF">2024-02-01T10:42:00Z</dcterms:modified>
</cp:coreProperties>
</file>